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37" w:rsidRPr="009205FE" w:rsidRDefault="000C69CA" w:rsidP="006F548E">
      <w:pPr>
        <w:ind w:left="360"/>
        <w:jc w:val="center"/>
        <w:rPr>
          <w:rFonts w:ascii="Arial Black" w:hAnsi="Arial Black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810</wp:posOffset>
            </wp:positionV>
            <wp:extent cx="1483360" cy="1914525"/>
            <wp:effectExtent l="0" t="0" r="2540" b="952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37" w:rsidRPr="009205FE">
        <w:rPr>
          <w:rFonts w:ascii="Arial Black" w:hAnsi="Arial Black"/>
          <w:b/>
          <w:sz w:val="32"/>
          <w:szCs w:val="32"/>
        </w:rPr>
        <w:t>RĪDZINIEK, NĀC UN UZZINI VAIRĀK PAR SOCIĀLAJIEM PAKALPOJUMIEM UN SOCIĀLĀS PALĪDZĪBAS IESPĒJĀM GALVASPILSĒTĀ</w:t>
      </w:r>
    </w:p>
    <w:p w:rsidR="004E1237" w:rsidRPr="009205FE" w:rsidRDefault="004E1237" w:rsidP="006F548E">
      <w:pPr>
        <w:ind w:left="360"/>
        <w:jc w:val="center"/>
        <w:rPr>
          <w:rFonts w:ascii="Arial Black" w:hAnsi="Arial Black"/>
          <w:b/>
          <w:sz w:val="32"/>
          <w:szCs w:val="32"/>
        </w:rPr>
      </w:pPr>
      <w:r w:rsidRPr="009205FE">
        <w:rPr>
          <w:rFonts w:ascii="Arial Black" w:hAnsi="Arial Black"/>
          <w:b/>
          <w:sz w:val="32"/>
          <w:szCs w:val="32"/>
        </w:rPr>
        <w:t>NO 1</w:t>
      </w:r>
      <w:r w:rsidR="0056450F">
        <w:rPr>
          <w:rFonts w:ascii="Arial Black" w:hAnsi="Arial Black"/>
          <w:b/>
          <w:sz w:val="32"/>
          <w:szCs w:val="32"/>
        </w:rPr>
        <w:t>5</w:t>
      </w:r>
      <w:r w:rsidR="00666885">
        <w:rPr>
          <w:rFonts w:ascii="Arial Black" w:hAnsi="Arial Black"/>
          <w:b/>
          <w:sz w:val="32"/>
          <w:szCs w:val="32"/>
        </w:rPr>
        <w:t>.</w:t>
      </w:r>
      <w:r w:rsidR="001D40CA">
        <w:rPr>
          <w:rFonts w:ascii="Arial Black" w:hAnsi="Arial Black"/>
          <w:b/>
          <w:sz w:val="32"/>
          <w:szCs w:val="32"/>
        </w:rPr>
        <w:t xml:space="preserve"> </w:t>
      </w:r>
      <w:r w:rsidR="00666885">
        <w:rPr>
          <w:rFonts w:ascii="Arial Black" w:hAnsi="Arial Black"/>
          <w:b/>
          <w:sz w:val="32"/>
          <w:szCs w:val="32"/>
        </w:rPr>
        <w:t>LĪDZ 18</w:t>
      </w:r>
      <w:r w:rsidRPr="009205FE">
        <w:rPr>
          <w:rFonts w:ascii="Arial Black" w:hAnsi="Arial Black"/>
          <w:b/>
          <w:sz w:val="32"/>
          <w:szCs w:val="32"/>
        </w:rPr>
        <w:t>.</w:t>
      </w:r>
      <w:r w:rsidR="00666885">
        <w:rPr>
          <w:rFonts w:ascii="Arial Black" w:hAnsi="Arial Black"/>
          <w:b/>
          <w:sz w:val="32"/>
          <w:szCs w:val="32"/>
        </w:rPr>
        <w:t xml:space="preserve"> MARTAM</w:t>
      </w:r>
    </w:p>
    <w:p w:rsidR="004E1237" w:rsidRPr="009205FE" w:rsidRDefault="004E1237" w:rsidP="006F548E">
      <w:pPr>
        <w:ind w:left="360"/>
        <w:jc w:val="center"/>
        <w:rPr>
          <w:rFonts w:ascii="Arial Black" w:hAnsi="Arial Black"/>
          <w:b/>
          <w:sz w:val="32"/>
          <w:szCs w:val="32"/>
        </w:rPr>
      </w:pPr>
      <w:r w:rsidRPr="009205FE">
        <w:rPr>
          <w:rFonts w:ascii="Arial Black" w:hAnsi="Arial Black"/>
          <w:b/>
          <w:sz w:val="32"/>
          <w:szCs w:val="32"/>
        </w:rPr>
        <w:t>ATVĒRTAJĀS DURVJU DIENĀS!</w:t>
      </w:r>
    </w:p>
    <w:p w:rsidR="004B5D8D" w:rsidRDefault="004B5D8D" w:rsidP="00E7425A">
      <w:pPr>
        <w:jc w:val="both"/>
        <w:rPr>
          <w:b/>
          <w:sz w:val="28"/>
          <w:szCs w:val="28"/>
          <w:u w:val="single"/>
        </w:rPr>
      </w:pPr>
    </w:p>
    <w:p w:rsidR="004E1237" w:rsidRPr="00E164C2" w:rsidRDefault="004E1237" w:rsidP="00E7425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ram no Jums būs iespēja uzzināt</w:t>
      </w:r>
      <w:r w:rsidRPr="00E164C2">
        <w:rPr>
          <w:b/>
          <w:sz w:val="28"/>
          <w:szCs w:val="28"/>
          <w:u w:val="single"/>
        </w:rPr>
        <w:t xml:space="preserve"> par:</w:t>
      </w:r>
    </w:p>
    <w:p w:rsidR="004E1237" w:rsidRDefault="004E1237" w:rsidP="00E7425A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ciālās palīdzības (pabalstu) piešķiršanas kārtību un to saņemšanas iespējām,</w:t>
      </w:r>
    </w:p>
    <w:p w:rsidR="004E1237" w:rsidRDefault="004E1237" w:rsidP="00E7425A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ciālo pakalpojumu pieejamību,</w:t>
      </w:r>
    </w:p>
    <w:p w:rsidR="004E1237" w:rsidRDefault="004E1237" w:rsidP="00382807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karību profilakses speciālistu konsultācijām,</w:t>
      </w:r>
    </w:p>
    <w:p w:rsidR="004E1237" w:rsidRDefault="004E1237" w:rsidP="00E7425A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īgas Sociālā dienesta</w:t>
      </w:r>
      <w:r w:rsidR="002A5F20">
        <w:rPr>
          <w:b/>
          <w:sz w:val="28"/>
          <w:szCs w:val="28"/>
        </w:rPr>
        <w:t xml:space="preserve"> (turpmāk tekstā – RSD)</w:t>
      </w:r>
      <w:r>
        <w:rPr>
          <w:b/>
          <w:sz w:val="28"/>
          <w:szCs w:val="28"/>
        </w:rPr>
        <w:t xml:space="preserve"> darbu,</w:t>
      </w:r>
    </w:p>
    <w:p w:rsidR="004E1237" w:rsidRDefault="00D07958" w:rsidP="00EA2B92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īgas sociālā</w:t>
      </w:r>
      <w:r w:rsidR="001D40CA">
        <w:rPr>
          <w:b/>
          <w:sz w:val="28"/>
          <w:szCs w:val="28"/>
        </w:rPr>
        <w:t>s aprūpes un rehabilitācijas institūciju</w:t>
      </w:r>
      <w:r w:rsidR="00A77489">
        <w:rPr>
          <w:b/>
          <w:sz w:val="28"/>
          <w:szCs w:val="28"/>
        </w:rPr>
        <w:t xml:space="preserve"> (RSAC-</w:t>
      </w:r>
      <w:r w:rsidR="004E1237">
        <w:rPr>
          <w:b/>
          <w:sz w:val="28"/>
          <w:szCs w:val="28"/>
        </w:rPr>
        <w:t>pansionātu</w:t>
      </w:r>
      <w:r w:rsidR="001D40CA">
        <w:rPr>
          <w:b/>
          <w:sz w:val="28"/>
          <w:szCs w:val="28"/>
        </w:rPr>
        <w:t>)</w:t>
      </w:r>
      <w:r w:rsidR="004E1237">
        <w:rPr>
          <w:b/>
          <w:sz w:val="28"/>
          <w:szCs w:val="28"/>
        </w:rPr>
        <w:t xml:space="preserve"> darbu,</w:t>
      </w:r>
      <w:r w:rsidR="004E1237" w:rsidRPr="00EA2B92">
        <w:rPr>
          <w:b/>
          <w:sz w:val="28"/>
          <w:szCs w:val="28"/>
        </w:rPr>
        <w:t xml:space="preserve"> </w:t>
      </w:r>
    </w:p>
    <w:p w:rsidR="004E1237" w:rsidRDefault="004E1237" w:rsidP="00EA2B92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enas centru (turpmāk tekstā DC) piedāvātajām aktivitātēm gan pieaugušajiem, gan bērniem.</w:t>
      </w:r>
    </w:p>
    <w:p w:rsidR="004E1237" w:rsidRPr="009205FE" w:rsidRDefault="004E1237" w:rsidP="00382807">
      <w:pPr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9205FE">
        <w:rPr>
          <w:rFonts w:ascii="Arial Black" w:hAnsi="Arial Black" w:cs="Aharoni"/>
          <w:b/>
          <w:sz w:val="36"/>
          <w:szCs w:val="36"/>
          <w:lang w:bidi="he-IL"/>
        </w:rPr>
        <w:t>Atvērto durvju dienu programma!</w:t>
      </w:r>
    </w:p>
    <w:tbl>
      <w:tblPr>
        <w:tblW w:w="10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9781"/>
      </w:tblGrid>
      <w:tr w:rsidR="004E1237" w:rsidRPr="006F548E" w:rsidTr="002A5F20">
        <w:tc>
          <w:tcPr>
            <w:tcW w:w="927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9781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</w:tc>
      </w:tr>
      <w:tr w:rsidR="004E1237" w:rsidRPr="006F548E" w:rsidTr="002A5F20">
        <w:trPr>
          <w:trHeight w:val="935"/>
        </w:trPr>
        <w:tc>
          <w:tcPr>
            <w:tcW w:w="927" w:type="dxa"/>
          </w:tcPr>
          <w:p w:rsidR="004E1237" w:rsidRDefault="00D07958" w:rsidP="006D01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="004E1237" w:rsidRPr="006F548E">
              <w:rPr>
                <w:b/>
                <w:u w:val="single"/>
              </w:rPr>
              <w:t>.</w:t>
            </w:r>
          </w:p>
          <w:p w:rsidR="004E1237" w:rsidRPr="006F548E" w:rsidRDefault="00D07958" w:rsidP="006D01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ts</w:t>
            </w:r>
          </w:p>
          <w:p w:rsidR="004E1237" w:rsidRPr="006F548E" w:rsidRDefault="004E1237" w:rsidP="006D01A1">
            <w:pPr>
              <w:jc w:val="center"/>
              <w:rPr>
                <w:b/>
                <w:u w:val="single"/>
              </w:rPr>
            </w:pPr>
          </w:p>
        </w:tc>
        <w:tc>
          <w:tcPr>
            <w:tcW w:w="9781" w:type="dxa"/>
          </w:tcPr>
          <w:p w:rsidR="00D07958" w:rsidRPr="00812895" w:rsidRDefault="00D07958" w:rsidP="00712770">
            <w:pPr>
              <w:tabs>
                <w:tab w:val="left" w:pos="601"/>
              </w:tabs>
              <w:jc w:val="both"/>
              <w:rPr>
                <w:b/>
                <w:sz w:val="32"/>
                <w:szCs w:val="32"/>
                <w:u w:val="single"/>
              </w:rPr>
            </w:pPr>
            <w:r w:rsidRPr="00812895">
              <w:rPr>
                <w:b/>
                <w:sz w:val="32"/>
                <w:szCs w:val="32"/>
                <w:u w:val="single"/>
              </w:rPr>
              <w:t>Vispasaules sociālā darba diena</w:t>
            </w:r>
          </w:p>
          <w:p w:rsidR="004B7D60" w:rsidRDefault="004F3BFB" w:rsidP="004B7D60">
            <w:pPr>
              <w:pStyle w:val="ListParagraph"/>
              <w:numPr>
                <w:ilvl w:val="0"/>
                <w:numId w:val="19"/>
              </w:numPr>
              <w:ind w:left="176" w:hanging="176"/>
              <w:jc w:val="both"/>
              <w:rPr>
                <w:b/>
              </w:rPr>
            </w:pPr>
            <w:r w:rsidRPr="0040490E">
              <w:rPr>
                <w:b/>
                <w:u w:val="single"/>
              </w:rPr>
              <w:t xml:space="preserve">Plkst. </w:t>
            </w:r>
            <w:r w:rsidR="00812895" w:rsidRPr="0040490E">
              <w:rPr>
                <w:b/>
                <w:u w:val="single"/>
              </w:rPr>
              <w:t>11.00</w:t>
            </w:r>
            <w:r w:rsidR="00812895">
              <w:rPr>
                <w:b/>
              </w:rPr>
              <w:t xml:space="preserve"> </w:t>
            </w:r>
            <w:r w:rsidR="004B7D60" w:rsidRPr="004B7D60">
              <w:rPr>
                <w:b/>
              </w:rPr>
              <w:t>Rīgas domes Sociālo jautājumu komitejas deputātu tikšanās ar iedzīvotājiem</w:t>
            </w:r>
            <w:r w:rsidR="004B7D60">
              <w:rPr>
                <w:b/>
              </w:rPr>
              <w:t xml:space="preserve"> </w:t>
            </w:r>
            <w:r>
              <w:rPr>
                <w:b/>
              </w:rPr>
              <w:t>RSD teritoriālā centra “Pļavnieki” (Salnas ielā 2) otrā stāva zālē.</w:t>
            </w:r>
          </w:p>
          <w:p w:rsidR="00F125D4" w:rsidRPr="008C198F" w:rsidRDefault="004F3BFB" w:rsidP="00F125D4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ind w:left="176" w:hanging="142"/>
              <w:jc w:val="both"/>
              <w:rPr>
                <w:b/>
              </w:rPr>
            </w:pPr>
            <w:r w:rsidRPr="008C198F">
              <w:rPr>
                <w:b/>
                <w:u w:val="single"/>
              </w:rPr>
              <w:t xml:space="preserve">No plkst. </w:t>
            </w:r>
            <w:r w:rsidR="00F125D4" w:rsidRPr="008C198F">
              <w:rPr>
                <w:b/>
                <w:u w:val="single"/>
              </w:rPr>
              <w:t>11:00 -11:45 RSAC “Mež</w:t>
            </w:r>
            <w:r w:rsidR="00044906" w:rsidRPr="008C198F">
              <w:rPr>
                <w:b/>
                <w:u w:val="single"/>
              </w:rPr>
              <w:t>c</w:t>
            </w:r>
            <w:r w:rsidR="00F125D4" w:rsidRPr="008C198F">
              <w:rPr>
                <w:b/>
                <w:u w:val="single"/>
              </w:rPr>
              <w:t>iems”</w:t>
            </w:r>
            <w:r w:rsidR="002A5F20" w:rsidRPr="008C198F">
              <w:rPr>
                <w:b/>
              </w:rPr>
              <w:t xml:space="preserve"> </w:t>
            </w:r>
            <w:r w:rsidR="002A5F20" w:rsidRPr="007A0A0F">
              <w:t>(Malienas iela 3)</w:t>
            </w:r>
            <w:r w:rsidR="00F125D4" w:rsidRPr="00F125D4">
              <w:t xml:space="preserve"> </w:t>
            </w:r>
            <w:r w:rsidR="008C198F">
              <w:t>otrā</w:t>
            </w:r>
            <w:r w:rsidR="00F125D4" w:rsidRPr="00F125D4">
              <w:t xml:space="preserve"> stāva Lielajā zālē - </w:t>
            </w:r>
            <w:proofErr w:type="spellStart"/>
            <w:r w:rsidR="00F125D4" w:rsidRPr="00F125D4">
              <w:t>kanisterapijas</w:t>
            </w:r>
            <w:proofErr w:type="spellEnd"/>
            <w:r w:rsidR="00F125D4" w:rsidRPr="00F125D4">
              <w:t xml:space="preserve"> nodarbības (piedalās īpaši atlasīti un apmācīti  suņi - </w:t>
            </w:r>
            <w:proofErr w:type="spellStart"/>
            <w:r w:rsidR="00F125D4" w:rsidRPr="00F125D4">
              <w:t>kanisterapeiti</w:t>
            </w:r>
            <w:proofErr w:type="spellEnd"/>
            <w:r w:rsidR="00F125D4" w:rsidRPr="00F125D4">
              <w:t>)</w:t>
            </w:r>
            <w:r w:rsidR="00812895" w:rsidRPr="008C198F">
              <w:rPr>
                <w:b/>
              </w:rPr>
              <w:t>.</w:t>
            </w:r>
            <w:r w:rsidR="008C198F" w:rsidRPr="008C198F">
              <w:rPr>
                <w:b/>
              </w:rPr>
              <w:t xml:space="preserve"> </w:t>
            </w:r>
            <w:r w:rsidRPr="008C198F">
              <w:rPr>
                <w:b/>
                <w:u w:val="single"/>
              </w:rPr>
              <w:t xml:space="preserve">No plkst. </w:t>
            </w:r>
            <w:r w:rsidR="00F125D4" w:rsidRPr="008C198F">
              <w:rPr>
                <w:b/>
                <w:u w:val="single"/>
              </w:rPr>
              <w:t>13:30 – 15:00</w:t>
            </w:r>
            <w:r w:rsidR="00F125D4" w:rsidRPr="00F125D4">
              <w:t xml:space="preserve"> RSAC “Mež</w:t>
            </w:r>
            <w:r w:rsidR="00044906">
              <w:t>c</w:t>
            </w:r>
            <w:r w:rsidR="00F125D4" w:rsidRPr="00F125D4">
              <w:t>iems” 2. stāva Foajē - galda spēles (riču-</w:t>
            </w:r>
            <w:proofErr w:type="spellStart"/>
            <w:r w:rsidR="00F125D4" w:rsidRPr="00F125D4">
              <w:t>račs</w:t>
            </w:r>
            <w:proofErr w:type="spellEnd"/>
            <w:r w:rsidR="00F125D4" w:rsidRPr="00F125D4">
              <w:t xml:space="preserve">, šahs, domino </w:t>
            </w:r>
            <w:proofErr w:type="spellStart"/>
            <w:r w:rsidR="00F125D4" w:rsidRPr="00F125D4">
              <w:t>uc</w:t>
            </w:r>
            <w:proofErr w:type="spellEnd"/>
            <w:r w:rsidR="00F125D4" w:rsidRPr="00F125D4">
              <w:t xml:space="preserve">.), </w:t>
            </w:r>
            <w:proofErr w:type="spellStart"/>
            <w:r w:rsidR="00F125D4" w:rsidRPr="00F125D4">
              <w:t>boccia</w:t>
            </w:r>
            <w:proofErr w:type="spellEnd"/>
            <w:r w:rsidR="00F125D4" w:rsidRPr="00F125D4">
              <w:t xml:space="preserve"> spēle, mini </w:t>
            </w:r>
            <w:proofErr w:type="spellStart"/>
            <w:r w:rsidR="00F125D4" w:rsidRPr="00F125D4">
              <w:t>boccia</w:t>
            </w:r>
            <w:proofErr w:type="spellEnd"/>
            <w:r w:rsidR="00F125D4" w:rsidRPr="00F125D4">
              <w:t xml:space="preserve"> spēle, šautriņu mešana, novusa spēle</w:t>
            </w:r>
            <w:r w:rsidR="00812895" w:rsidRPr="008C198F">
              <w:rPr>
                <w:b/>
              </w:rPr>
              <w:t>.</w:t>
            </w:r>
          </w:p>
          <w:p w:rsidR="000E2761" w:rsidRPr="004B7D60" w:rsidRDefault="000E2761" w:rsidP="000E2761">
            <w:pPr>
              <w:pStyle w:val="ListParagraph"/>
              <w:numPr>
                <w:ilvl w:val="0"/>
                <w:numId w:val="19"/>
              </w:numPr>
              <w:ind w:left="176" w:hanging="176"/>
              <w:jc w:val="both"/>
              <w:rPr>
                <w:b/>
              </w:rPr>
            </w:pPr>
            <w:r>
              <w:rPr>
                <w:b/>
                <w:u w:val="single"/>
              </w:rPr>
              <w:t>No</w:t>
            </w:r>
            <w:r w:rsidR="004F3BFB">
              <w:rPr>
                <w:b/>
                <w:u w:val="single"/>
              </w:rPr>
              <w:t xml:space="preserve"> plkst.</w:t>
            </w:r>
            <w:r>
              <w:rPr>
                <w:b/>
                <w:u w:val="single"/>
              </w:rPr>
              <w:t xml:space="preserve"> </w:t>
            </w:r>
            <w:r w:rsidRPr="000E2761">
              <w:rPr>
                <w:b/>
                <w:u w:val="single"/>
              </w:rPr>
              <w:t>10.00-16.00 iedzīvotājus uzņems RSAC “Gaiļezers”</w:t>
            </w:r>
            <w:r>
              <w:t xml:space="preserve"> (Hipokrāta iela 6</w:t>
            </w:r>
            <w:r w:rsidRPr="000E2761">
              <w:t>)</w:t>
            </w:r>
            <w:r>
              <w:rPr>
                <w:b/>
              </w:rPr>
              <w:t xml:space="preserve"> </w:t>
            </w:r>
            <w:r w:rsidRPr="000E2761">
              <w:t xml:space="preserve">būs iespēja piedalīties nodarbībās ( rokdarbi, galda spēles) un noklausīties iemītnieku ansambļa “Jautrie iemītnieki” koncertu. Uz jautājumiem atbildēs un ar institūciju </w:t>
            </w:r>
            <w:r w:rsidR="000F0918">
              <w:t>iepazīstinās</w:t>
            </w:r>
            <w:r w:rsidRPr="000E2761">
              <w:t xml:space="preserve"> sociālie darbinieki.</w:t>
            </w:r>
          </w:p>
          <w:p w:rsidR="00E50D8F" w:rsidRPr="00E50D8F" w:rsidRDefault="00E50D8F" w:rsidP="00E50D8F">
            <w:pPr>
              <w:pStyle w:val="ListParagraph"/>
              <w:numPr>
                <w:ilvl w:val="0"/>
                <w:numId w:val="19"/>
              </w:numPr>
              <w:ind w:left="241" w:hanging="241"/>
              <w:jc w:val="both"/>
            </w:pPr>
            <w:r w:rsidRPr="00705F70">
              <w:rPr>
                <w:b/>
                <w:u w:val="single"/>
              </w:rPr>
              <w:t xml:space="preserve">Plkst. 11.00 </w:t>
            </w:r>
            <w:proofErr w:type="spellStart"/>
            <w:r w:rsidRPr="00705F70">
              <w:rPr>
                <w:b/>
                <w:u w:val="single"/>
              </w:rPr>
              <w:t>DC”Ķengarags</w:t>
            </w:r>
            <w:proofErr w:type="spellEnd"/>
            <w:r w:rsidRPr="00705F70">
              <w:rPr>
                <w:b/>
                <w:u w:val="single"/>
              </w:rPr>
              <w:t>”</w:t>
            </w:r>
            <w:r>
              <w:rPr>
                <w:b/>
              </w:rPr>
              <w:t xml:space="preserve"> </w:t>
            </w:r>
            <w:r w:rsidRPr="00E50D8F">
              <w:t>(Aglonas iela 35/3)</w:t>
            </w:r>
            <w:r>
              <w:rPr>
                <w:b/>
              </w:rPr>
              <w:t xml:space="preserve"> </w:t>
            </w:r>
            <w:r w:rsidRPr="00E50D8F">
              <w:t xml:space="preserve">aicina iedzīvotājus iepazīties ar DC darbu, kā arī piedalīties līnijdeju nodarbībās.  </w:t>
            </w:r>
          </w:p>
          <w:p w:rsidR="004E1237" w:rsidRPr="006F548E" w:rsidRDefault="003258EA" w:rsidP="00D90ECB">
            <w:pPr>
              <w:pStyle w:val="ListParagraph"/>
              <w:numPr>
                <w:ilvl w:val="0"/>
                <w:numId w:val="19"/>
              </w:numPr>
              <w:ind w:left="176" w:hanging="176"/>
              <w:jc w:val="both"/>
              <w:rPr>
                <w:b/>
              </w:rPr>
            </w:pPr>
            <w:r w:rsidRPr="00D90ECB">
              <w:rPr>
                <w:b/>
                <w:u w:val="single"/>
              </w:rPr>
              <w:t>Plkst. 16:00 DC bērniem un jauniešiem “Čiekurs”</w:t>
            </w:r>
            <w:r>
              <w:t xml:space="preserve"> (</w:t>
            </w:r>
            <w:r w:rsidRPr="003258EA">
              <w:t>Maskavas iela 285/6</w:t>
            </w:r>
            <w:r w:rsidRPr="00705F70">
              <w:t>), aicina iesaistīties</w:t>
            </w:r>
            <w:r w:rsidRPr="00D90ECB">
              <w:rPr>
                <w:b/>
              </w:rPr>
              <w:t xml:space="preserve"> </w:t>
            </w:r>
            <w:r w:rsidRPr="003258EA">
              <w:t>radoš</w:t>
            </w:r>
            <w:r>
              <w:t>aj</w:t>
            </w:r>
            <w:r w:rsidRPr="003258EA">
              <w:t>ā darbnīc</w:t>
            </w:r>
            <w:r>
              <w:t>ā</w:t>
            </w:r>
            <w:r w:rsidRPr="003258EA">
              <w:t>- Lieldienu rotājumi</w:t>
            </w:r>
            <w:r w:rsidR="00812895">
              <w:t>.</w:t>
            </w:r>
            <w:r w:rsidRPr="003258EA">
              <w:t xml:space="preserve">  </w:t>
            </w:r>
          </w:p>
        </w:tc>
      </w:tr>
      <w:tr w:rsidR="004E1237" w:rsidRPr="006F548E" w:rsidTr="002A5F20">
        <w:tc>
          <w:tcPr>
            <w:tcW w:w="927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781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4E1237" w:rsidRPr="006F548E" w:rsidTr="002A5F20">
        <w:trPr>
          <w:trHeight w:val="1131"/>
        </w:trPr>
        <w:tc>
          <w:tcPr>
            <w:tcW w:w="927" w:type="dxa"/>
          </w:tcPr>
          <w:p w:rsidR="004E1237" w:rsidRDefault="004E1237" w:rsidP="006D01A1">
            <w:pPr>
              <w:jc w:val="center"/>
              <w:rPr>
                <w:b/>
                <w:u w:val="single"/>
              </w:rPr>
            </w:pPr>
            <w:r w:rsidRPr="006F548E">
              <w:rPr>
                <w:b/>
                <w:u w:val="single"/>
              </w:rPr>
              <w:t>1</w:t>
            </w:r>
            <w:r w:rsidR="00D07958">
              <w:rPr>
                <w:b/>
                <w:u w:val="single"/>
              </w:rPr>
              <w:t>6</w:t>
            </w:r>
            <w:r w:rsidRPr="006F548E">
              <w:rPr>
                <w:b/>
                <w:u w:val="single"/>
              </w:rPr>
              <w:t>.</w:t>
            </w:r>
          </w:p>
          <w:p w:rsidR="004E1237" w:rsidRPr="006F548E" w:rsidRDefault="00D07958" w:rsidP="006D01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ts</w:t>
            </w:r>
          </w:p>
          <w:p w:rsidR="004E1237" w:rsidRPr="006F548E" w:rsidRDefault="004E1237" w:rsidP="006D01A1">
            <w:pPr>
              <w:jc w:val="center"/>
              <w:rPr>
                <w:b/>
                <w:u w:val="single"/>
              </w:rPr>
            </w:pPr>
          </w:p>
        </w:tc>
        <w:tc>
          <w:tcPr>
            <w:tcW w:w="9781" w:type="dxa"/>
          </w:tcPr>
          <w:p w:rsidR="009A2740" w:rsidRDefault="009A2740" w:rsidP="009A2740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ind w:left="0" w:firstLine="0"/>
              <w:jc w:val="both"/>
            </w:pPr>
            <w:r>
              <w:t xml:space="preserve"> </w:t>
            </w:r>
            <w:r w:rsidR="004F3BFB" w:rsidRPr="004F3BFB">
              <w:rPr>
                <w:b/>
                <w:u w:val="single"/>
              </w:rPr>
              <w:t xml:space="preserve">No plkst. 10.00 </w:t>
            </w:r>
            <w:r w:rsidRPr="004F3BFB">
              <w:rPr>
                <w:b/>
                <w:u w:val="single"/>
              </w:rPr>
              <w:t xml:space="preserve">DC personām ar </w:t>
            </w:r>
            <w:proofErr w:type="spellStart"/>
            <w:r w:rsidRPr="004F3BFB">
              <w:rPr>
                <w:b/>
                <w:u w:val="single"/>
              </w:rPr>
              <w:t>demenci</w:t>
            </w:r>
            <w:proofErr w:type="spellEnd"/>
            <w:r w:rsidRPr="004F3BFB">
              <w:rPr>
                <w:b/>
                <w:u w:val="single"/>
              </w:rPr>
              <w:t xml:space="preserve"> “Ozolaine” </w:t>
            </w:r>
            <w:r w:rsidRPr="004F3BFB">
              <w:rPr>
                <w:u w:val="single"/>
              </w:rPr>
              <w:t>(Patversmes iela 30/2),</w:t>
            </w:r>
            <w:r w:rsidRPr="00705F70">
              <w:t xml:space="preserve"> gaida interesentus</w:t>
            </w:r>
            <w:r w:rsidR="004F3BFB" w:rsidRPr="004F3BFB">
              <w:rPr>
                <w:b/>
              </w:rPr>
              <w:t xml:space="preserve"> </w:t>
            </w:r>
            <w:r w:rsidR="008C198F">
              <w:t xml:space="preserve">uz </w:t>
            </w:r>
            <w:r>
              <w:t>tikšanās ar centra darbiniekiem un klientiem. Klātesošie no plkst. 11.00-11.30 varēs iesaistīties vingrošanas nodarbībās, bet no plkst.11.30-12.30 būs laiks savstarpējām sarunām, spēlēm. No plkst.13.15-14.30 notiks dziesmu pēcpusdiena</w:t>
            </w:r>
            <w:r w:rsidR="00DC24F8">
              <w:t>.</w:t>
            </w:r>
          </w:p>
          <w:p w:rsidR="00DC24F8" w:rsidRPr="00705F70" w:rsidRDefault="00DC24F8" w:rsidP="00DC24F8">
            <w:pPr>
              <w:pStyle w:val="ListParagraph"/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jc w:val="both"/>
              <w:rPr>
                <w:u w:val="single"/>
              </w:rPr>
            </w:pPr>
            <w:r>
              <w:t xml:space="preserve"> </w:t>
            </w:r>
            <w:r w:rsidR="00705F70" w:rsidRPr="007A0A0F">
              <w:rPr>
                <w:b/>
                <w:u w:val="single"/>
              </w:rPr>
              <w:t>No plkst. 12.00</w:t>
            </w:r>
            <w:r w:rsidR="00D90ECB">
              <w:rPr>
                <w:b/>
                <w:u w:val="single"/>
              </w:rPr>
              <w:t xml:space="preserve"> </w:t>
            </w:r>
            <w:r w:rsidRPr="00705F70">
              <w:rPr>
                <w:b/>
                <w:u w:val="single"/>
              </w:rPr>
              <w:t>DC “Vecmīlgrāvis”</w:t>
            </w:r>
            <w:r>
              <w:t xml:space="preserve"> (Emmas iela 3)</w:t>
            </w:r>
            <w:r w:rsidRPr="00DC24F8">
              <w:t xml:space="preserve"> aicina apmeklētājus iesaistīties DC aktivitātēs visas dienas garumā. Plkst.12.00 iespējama tikšanās ar DC apmeklētājiem-senioriem, kas dalīsies savos iespaidos par DC pakalpojumu klāstu un pieejamību. Plkst.15.00 radoša nodarbība kopā ar DC klien</w:t>
            </w:r>
            <w:r w:rsidRPr="00705F70">
              <w:t>tiem – bērniem un jauniešiem.</w:t>
            </w:r>
          </w:p>
          <w:p w:rsidR="003258EA" w:rsidRDefault="00705F70" w:rsidP="006840E5">
            <w:pPr>
              <w:pStyle w:val="ListParagraph"/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jc w:val="both"/>
            </w:pPr>
            <w:r w:rsidRPr="00705F70">
              <w:rPr>
                <w:b/>
                <w:u w:val="single"/>
              </w:rPr>
              <w:t>No plkst. 16.00</w:t>
            </w:r>
            <w:r w:rsidRPr="00705F70">
              <w:rPr>
                <w:u w:val="single"/>
              </w:rPr>
              <w:t xml:space="preserve"> </w:t>
            </w:r>
            <w:r w:rsidR="003258EA" w:rsidRPr="00705F70">
              <w:rPr>
                <w:b/>
                <w:u w:val="single"/>
              </w:rPr>
              <w:t xml:space="preserve">DC </w:t>
            </w:r>
            <w:r w:rsidRPr="00705F70">
              <w:rPr>
                <w:b/>
                <w:u w:val="single"/>
              </w:rPr>
              <w:t xml:space="preserve">bērniem un jauniešiem </w:t>
            </w:r>
            <w:r w:rsidR="003258EA" w:rsidRPr="00705F70">
              <w:rPr>
                <w:b/>
                <w:u w:val="single"/>
              </w:rPr>
              <w:t>“</w:t>
            </w:r>
            <w:proofErr w:type="spellStart"/>
            <w:r w:rsidR="003258EA" w:rsidRPr="00705F70">
              <w:rPr>
                <w:b/>
                <w:u w:val="single"/>
              </w:rPr>
              <w:t>Skudrupūznis</w:t>
            </w:r>
            <w:proofErr w:type="spellEnd"/>
            <w:r w:rsidR="003258EA" w:rsidRPr="00705F70">
              <w:rPr>
                <w:b/>
              </w:rPr>
              <w:t>”</w:t>
            </w:r>
            <w:r w:rsidR="003258EA">
              <w:t xml:space="preserve"> (</w:t>
            </w:r>
            <w:r w:rsidR="003258EA" w:rsidRPr="003258EA">
              <w:t>Vaidelotes iela 13</w:t>
            </w:r>
            <w:r w:rsidR="003258EA">
              <w:t>)</w:t>
            </w:r>
            <w:r w:rsidR="003258EA" w:rsidRPr="003258EA">
              <w:t xml:space="preserve"> </w:t>
            </w:r>
            <w:r w:rsidR="003258EA">
              <w:t>aicina iepazīties ar D</w:t>
            </w:r>
            <w:r w:rsidR="00C23D09">
              <w:t>C</w:t>
            </w:r>
            <w:r w:rsidR="003258EA">
              <w:t xml:space="preserve"> un radošo darbu izstādi</w:t>
            </w:r>
            <w:r w:rsidR="00812895">
              <w:t>.</w:t>
            </w:r>
            <w:r w:rsidR="003258EA" w:rsidRPr="003258EA">
              <w:t xml:space="preserve">    </w:t>
            </w:r>
          </w:p>
          <w:p w:rsidR="004E1237" w:rsidRPr="006F548E" w:rsidRDefault="006840E5" w:rsidP="006840E5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ind w:left="0" w:firstLine="0"/>
              <w:jc w:val="both"/>
            </w:pPr>
            <w:r w:rsidRPr="00D90ECB">
              <w:rPr>
                <w:b/>
                <w:u w:val="single"/>
              </w:rPr>
              <w:t>No plkst. 13.00 -16.00 DC “</w:t>
            </w:r>
            <w:proofErr w:type="spellStart"/>
            <w:r w:rsidRPr="00D90ECB">
              <w:rPr>
                <w:b/>
                <w:u w:val="single"/>
              </w:rPr>
              <w:t>Ābeļzars</w:t>
            </w:r>
            <w:proofErr w:type="spellEnd"/>
            <w:r w:rsidRPr="00D90ECB">
              <w:rPr>
                <w:b/>
                <w:u w:val="single"/>
              </w:rPr>
              <w:t>”</w:t>
            </w:r>
            <w:r>
              <w:t xml:space="preserve"> (Avotu iela 31 k1)</w:t>
            </w:r>
            <w:r w:rsidRPr="006840E5">
              <w:t xml:space="preserve">  </w:t>
            </w:r>
            <w:r>
              <w:t xml:space="preserve">aicina iesaistīties aktivitātēs </w:t>
            </w:r>
            <w:r w:rsidRPr="006840E5">
              <w:t xml:space="preserve">  “Pavasara ziedi”</w:t>
            </w:r>
            <w:r>
              <w:t>, kad tiks gatavoti r</w:t>
            </w:r>
            <w:r w:rsidRPr="006840E5">
              <w:t xml:space="preserve">otājumi, </w:t>
            </w:r>
            <w:r>
              <w:t xml:space="preserve">skaitīta </w:t>
            </w:r>
            <w:r w:rsidRPr="006840E5">
              <w:t xml:space="preserve">dzeja, </w:t>
            </w:r>
            <w:r>
              <w:t xml:space="preserve">dziedātas </w:t>
            </w:r>
            <w:r w:rsidRPr="006840E5">
              <w:t>dziesm</w:t>
            </w:r>
            <w:r>
              <w:t>as.</w:t>
            </w:r>
          </w:p>
        </w:tc>
      </w:tr>
      <w:tr w:rsidR="004E1237" w:rsidRPr="006F548E" w:rsidTr="002A5F20">
        <w:tc>
          <w:tcPr>
            <w:tcW w:w="927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9781" w:type="dxa"/>
          </w:tcPr>
          <w:p w:rsidR="004E1237" w:rsidRPr="006F548E" w:rsidRDefault="004E1237" w:rsidP="006D01A1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</w:tc>
      </w:tr>
      <w:tr w:rsidR="004E1237" w:rsidRPr="006F548E" w:rsidTr="002A5F20">
        <w:trPr>
          <w:trHeight w:val="342"/>
        </w:trPr>
        <w:tc>
          <w:tcPr>
            <w:tcW w:w="927" w:type="dxa"/>
          </w:tcPr>
          <w:p w:rsidR="004E1237" w:rsidRDefault="004E1237" w:rsidP="006D01A1">
            <w:pPr>
              <w:jc w:val="center"/>
              <w:rPr>
                <w:b/>
                <w:u w:val="single"/>
              </w:rPr>
            </w:pPr>
            <w:r w:rsidRPr="006F548E">
              <w:rPr>
                <w:b/>
                <w:u w:val="single"/>
              </w:rPr>
              <w:t>1</w:t>
            </w:r>
            <w:r w:rsidR="00D07958">
              <w:rPr>
                <w:b/>
                <w:u w:val="single"/>
              </w:rPr>
              <w:t>7</w:t>
            </w:r>
            <w:r w:rsidRPr="006F548E">
              <w:rPr>
                <w:b/>
                <w:u w:val="single"/>
              </w:rPr>
              <w:t>.</w:t>
            </w:r>
          </w:p>
          <w:p w:rsidR="004E1237" w:rsidRPr="006F548E" w:rsidRDefault="00D07958" w:rsidP="006D01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ts</w:t>
            </w:r>
          </w:p>
          <w:p w:rsidR="004E1237" w:rsidRPr="006F548E" w:rsidRDefault="004E1237" w:rsidP="006D01A1">
            <w:pPr>
              <w:jc w:val="center"/>
              <w:rPr>
                <w:b/>
                <w:u w:val="single"/>
              </w:rPr>
            </w:pPr>
          </w:p>
        </w:tc>
        <w:tc>
          <w:tcPr>
            <w:tcW w:w="9781" w:type="dxa"/>
          </w:tcPr>
          <w:p w:rsidR="00EB7BCD" w:rsidRPr="00EB7BCD" w:rsidRDefault="00705F70" w:rsidP="00EB7BC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41"/>
              </w:tabs>
              <w:ind w:left="99" w:hanging="99"/>
              <w:rPr>
                <w:sz w:val="36"/>
                <w:szCs w:val="36"/>
              </w:rPr>
            </w:pPr>
            <w:r w:rsidRPr="00705F70">
              <w:rPr>
                <w:b/>
                <w:u w:val="single"/>
              </w:rPr>
              <w:t>No plkst. 9.00-16.00</w:t>
            </w:r>
            <w:r w:rsidR="00D90ECB">
              <w:rPr>
                <w:b/>
                <w:u w:val="single"/>
              </w:rPr>
              <w:t xml:space="preserve"> </w:t>
            </w:r>
            <w:r w:rsidR="00EB7BCD" w:rsidRPr="00381D8A">
              <w:rPr>
                <w:b/>
                <w:u w:val="single"/>
              </w:rPr>
              <w:t xml:space="preserve">DC “Kamene” </w:t>
            </w:r>
            <w:r w:rsidR="00EB7BCD" w:rsidRPr="00705F70">
              <w:t>(Salnas iela 2, 2.stāvā)</w:t>
            </w:r>
            <w:r w:rsidR="00EB7BCD">
              <w:t xml:space="preserve"> </w:t>
            </w:r>
            <w:r w:rsidR="009A2740">
              <w:t>v</w:t>
            </w:r>
            <w:r w:rsidR="00EB7BCD">
              <w:t>isas dienas garumā i</w:t>
            </w:r>
            <w:r w:rsidR="00EB7BCD" w:rsidRPr="00EB7BCD">
              <w:t>ndividuālās pārrunas</w:t>
            </w:r>
            <w:r w:rsidR="006A0E3C">
              <w:t xml:space="preserve"> un </w:t>
            </w:r>
            <w:r w:rsidR="00EB7BCD" w:rsidRPr="00EB7BCD">
              <w:t>konsultācijas</w:t>
            </w:r>
            <w:r w:rsidR="006A0E3C">
              <w:t xml:space="preserve"> interesentiem par DC darbu</w:t>
            </w:r>
            <w:r w:rsidR="00EB7BCD" w:rsidRPr="00EB7BCD">
              <w:t>.</w:t>
            </w:r>
            <w:r w:rsidR="00EB7BCD">
              <w:t xml:space="preserve"> Iespēja apskatīt i</w:t>
            </w:r>
            <w:r w:rsidR="00EB7BCD" w:rsidRPr="00EB7BCD">
              <w:t>zstādes:</w:t>
            </w:r>
            <w:r w:rsidR="00EB7BCD">
              <w:t xml:space="preserve"> </w:t>
            </w:r>
            <w:r w:rsidR="00EB7BCD" w:rsidRPr="00EB7BCD">
              <w:t>„Pavasarīgas nos</w:t>
            </w:r>
            <w:r w:rsidR="00A77489">
              <w:t xml:space="preserve">kaņas” (darbi dažādas tehnikās). </w:t>
            </w:r>
            <w:r w:rsidR="00EB7BCD" w:rsidRPr="00EB7BCD">
              <w:t>„Par DC “Kamene ”</w:t>
            </w:r>
            <w:r w:rsidR="006A0E3C">
              <w:t xml:space="preserve"> </w:t>
            </w:r>
            <w:r w:rsidR="00EB7BCD" w:rsidRPr="00EB7BCD">
              <w:t>bērnu un pieaugušo piedalīšanos dažādos projektos”,</w:t>
            </w:r>
            <w:r w:rsidR="00EB7BCD">
              <w:t xml:space="preserve"> un </w:t>
            </w:r>
            <w:r w:rsidR="006A0E3C">
              <w:t xml:space="preserve">DC apmeklētāju </w:t>
            </w:r>
            <w:r w:rsidR="00EB7BCD">
              <w:t>a</w:t>
            </w:r>
            <w:r w:rsidR="00EB7BCD" w:rsidRPr="00EB7BCD">
              <w:t>pgleznota zīda darbu izstāde</w:t>
            </w:r>
            <w:r w:rsidR="006A0E3C">
              <w:t>.</w:t>
            </w:r>
            <w:r w:rsidR="00EB7BCD" w:rsidRPr="00EB7BCD">
              <w:rPr>
                <w:sz w:val="36"/>
                <w:szCs w:val="36"/>
              </w:rPr>
              <w:t xml:space="preserve"> </w:t>
            </w:r>
          </w:p>
          <w:p w:rsidR="00A86EC2" w:rsidRDefault="00A86EC2" w:rsidP="00EB7BCD">
            <w:pPr>
              <w:rPr>
                <w:b/>
              </w:rPr>
            </w:pPr>
          </w:p>
          <w:p w:rsidR="00EB7BCD" w:rsidRPr="00EB7BCD" w:rsidRDefault="00EB7BCD" w:rsidP="00EB7BCD">
            <w:pPr>
              <w:rPr>
                <w:b/>
              </w:rPr>
            </w:pPr>
            <w:r w:rsidRPr="00EB7BCD">
              <w:rPr>
                <w:b/>
              </w:rPr>
              <w:lastRenderedPageBreak/>
              <w:t xml:space="preserve">Nodarbības pilngadīgām personām:         </w:t>
            </w:r>
          </w:p>
          <w:p w:rsidR="00EB7BCD" w:rsidRPr="00EB7BCD" w:rsidRDefault="00EB7BCD" w:rsidP="00EB7BCD">
            <w:pPr>
              <w:outlineLvl w:val="0"/>
            </w:pPr>
            <w:r w:rsidRPr="00EB7BCD">
              <w:t xml:space="preserve">9:30 – 10:30 </w:t>
            </w:r>
            <w:proofErr w:type="spellStart"/>
            <w:r w:rsidRPr="00EB7BCD">
              <w:t>Taiczi</w:t>
            </w:r>
            <w:proofErr w:type="spellEnd"/>
            <w:r w:rsidRPr="00EB7BCD">
              <w:t xml:space="preserve"> </w:t>
            </w:r>
            <w:proofErr w:type="spellStart"/>
            <w:r w:rsidRPr="00EB7BCD">
              <w:t>cuaņ</w:t>
            </w:r>
            <w:proofErr w:type="spellEnd"/>
            <w:r w:rsidRPr="00EB7BCD">
              <w:t xml:space="preserve"> - ķīniešu vingrošana</w:t>
            </w:r>
            <w:r>
              <w:t>, iespēja līdzdarboties pašiem.</w:t>
            </w:r>
          </w:p>
          <w:p w:rsidR="00EB7BCD" w:rsidRDefault="00EB7BCD" w:rsidP="00EB7BCD">
            <w:r w:rsidRPr="00EB7BCD">
              <w:t>11:00 – 12:00 Rokdarb</w:t>
            </w:r>
            <w:r>
              <w:t>u nodarbība.</w:t>
            </w:r>
          </w:p>
          <w:p w:rsidR="00EB7BCD" w:rsidRPr="00EB7BCD" w:rsidRDefault="00EB7BCD" w:rsidP="00EB7BCD">
            <w:pPr>
              <w:tabs>
                <w:tab w:val="left" w:pos="2115"/>
              </w:tabs>
              <w:rPr>
                <w:b/>
              </w:rPr>
            </w:pPr>
            <w:r w:rsidRPr="00EB7BCD">
              <w:rPr>
                <w:b/>
              </w:rPr>
              <w:t xml:space="preserve">Nodarbības bērniem un jauniešiem:                      </w:t>
            </w:r>
          </w:p>
          <w:p w:rsidR="00EB7BCD" w:rsidRPr="00EB7BCD" w:rsidRDefault="00EB7BCD" w:rsidP="00EB7BCD">
            <w:pPr>
              <w:tabs>
                <w:tab w:val="left" w:pos="684"/>
              </w:tabs>
            </w:pPr>
            <w:r w:rsidRPr="00EB7BCD">
              <w:t>12:00 – 14:00 “Prāta asināšanas uzdevumi”</w:t>
            </w:r>
          </w:p>
          <w:p w:rsidR="00EB7BCD" w:rsidRPr="00EB7BCD" w:rsidRDefault="00EB7BCD" w:rsidP="00EB7BCD">
            <w:pPr>
              <w:tabs>
                <w:tab w:val="left" w:pos="684"/>
              </w:tabs>
            </w:pPr>
            <w:r w:rsidRPr="00EB7BCD">
              <w:t>14:00 – 15:00 Nodarbības ar mākslas terapijas elementiem (kolāžu veidošana, darbu veidošana ar plēvīšu krāsām u.c.)</w:t>
            </w:r>
          </w:p>
          <w:p w:rsidR="00EB7BCD" w:rsidRPr="00EB7BCD" w:rsidRDefault="00EB7BCD" w:rsidP="00EB7BCD">
            <w:pPr>
              <w:tabs>
                <w:tab w:val="left" w:pos="684"/>
              </w:tabs>
            </w:pPr>
            <w:r w:rsidRPr="00EB7BCD">
              <w:t>15:00 – 16:00 Galda, prāta, sporta spēles</w:t>
            </w:r>
          </w:p>
          <w:p w:rsidR="004E1237" w:rsidRPr="006F548E" w:rsidRDefault="00F125D4" w:rsidP="006E5DCD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ind w:left="0" w:firstLine="34"/>
              <w:jc w:val="both"/>
              <w:rPr>
                <w:b/>
              </w:rPr>
            </w:pPr>
            <w:r w:rsidRPr="00381D8A">
              <w:rPr>
                <w:b/>
                <w:u w:val="single"/>
              </w:rPr>
              <w:t xml:space="preserve">no </w:t>
            </w:r>
            <w:r w:rsidR="004F3BFB">
              <w:rPr>
                <w:b/>
                <w:u w:val="single"/>
              </w:rPr>
              <w:t xml:space="preserve">plkst. </w:t>
            </w:r>
            <w:r w:rsidRPr="00381D8A">
              <w:rPr>
                <w:b/>
                <w:u w:val="single"/>
              </w:rPr>
              <w:t>13.00 līdz 15.00 tikšanās ar RSAC “Stella maris”</w:t>
            </w:r>
            <w:r w:rsidR="002A5F20">
              <w:rPr>
                <w:b/>
              </w:rPr>
              <w:t xml:space="preserve"> </w:t>
            </w:r>
            <w:r w:rsidR="002A5F20" w:rsidRPr="002A5F20">
              <w:t>(Birzes iela 54)</w:t>
            </w:r>
            <w:r>
              <w:rPr>
                <w:b/>
              </w:rPr>
              <w:t xml:space="preserve"> </w:t>
            </w:r>
            <w:r w:rsidRPr="002A5F20">
              <w:t>vadību</w:t>
            </w:r>
            <w:r w:rsidR="002A5F20" w:rsidRPr="002A5F20">
              <w:t xml:space="preserve"> un personālu</w:t>
            </w:r>
            <w:r w:rsidRPr="002A5F20">
              <w:t xml:space="preserve">. </w:t>
            </w:r>
            <w:r w:rsidR="002A5F20" w:rsidRPr="002A5F20">
              <w:t xml:space="preserve">Zālē varēs apskatīt </w:t>
            </w:r>
            <w:r w:rsidR="00A77489">
              <w:t xml:space="preserve">pansionāta </w:t>
            </w:r>
            <w:r w:rsidR="002A5F20" w:rsidRPr="002A5F20">
              <w:t xml:space="preserve">iemītnieku </w:t>
            </w:r>
            <w:r w:rsidRPr="002A5F20">
              <w:t>darbu izstād</w:t>
            </w:r>
            <w:r w:rsidR="002A5F20" w:rsidRPr="002A5F20">
              <w:t>i</w:t>
            </w:r>
            <w:r w:rsidRPr="002A5F20">
              <w:t>.</w:t>
            </w:r>
          </w:p>
        </w:tc>
      </w:tr>
      <w:tr w:rsidR="004E1237" w:rsidRPr="006F548E" w:rsidTr="002A5F20">
        <w:tc>
          <w:tcPr>
            <w:tcW w:w="927" w:type="dxa"/>
          </w:tcPr>
          <w:p w:rsidR="004E1237" w:rsidRPr="006F548E" w:rsidRDefault="004E1237" w:rsidP="006D01A1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9781" w:type="dxa"/>
          </w:tcPr>
          <w:p w:rsidR="004E1237" w:rsidRPr="006F548E" w:rsidRDefault="004E1237" w:rsidP="006D01A1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4E1237" w:rsidRPr="006F548E" w:rsidTr="002A5F20">
        <w:trPr>
          <w:trHeight w:val="1550"/>
        </w:trPr>
        <w:tc>
          <w:tcPr>
            <w:tcW w:w="927" w:type="dxa"/>
          </w:tcPr>
          <w:p w:rsidR="001D40CA" w:rsidRDefault="00D07958" w:rsidP="00D079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.</w:t>
            </w:r>
          </w:p>
          <w:p w:rsidR="004E1237" w:rsidRPr="006F548E" w:rsidRDefault="00D07958" w:rsidP="00D079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ts</w:t>
            </w:r>
          </w:p>
        </w:tc>
        <w:tc>
          <w:tcPr>
            <w:tcW w:w="9781" w:type="dxa"/>
          </w:tcPr>
          <w:p w:rsidR="004E1237" w:rsidRPr="00750351" w:rsidRDefault="004F3BFB" w:rsidP="00F125D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30"/>
              </w:tabs>
              <w:ind w:left="34" w:firstLine="0"/>
              <w:jc w:val="both"/>
            </w:pPr>
            <w:r w:rsidRPr="0040490E">
              <w:rPr>
                <w:b/>
                <w:u w:val="single"/>
              </w:rPr>
              <w:t xml:space="preserve">Plkst. </w:t>
            </w:r>
            <w:r w:rsidR="004E1237" w:rsidRPr="0040490E">
              <w:rPr>
                <w:b/>
                <w:u w:val="single"/>
              </w:rPr>
              <w:t>11:00</w:t>
            </w:r>
            <w:r w:rsidR="004E1237" w:rsidRPr="006F548E">
              <w:rPr>
                <w:b/>
              </w:rPr>
              <w:t xml:space="preserve"> </w:t>
            </w:r>
            <w:r w:rsidR="004E1237" w:rsidRPr="00521B40">
              <w:rPr>
                <w:b/>
              </w:rPr>
              <w:t>iedzīvotājus uz tikšanos aicina</w:t>
            </w:r>
            <w:r w:rsidR="004E1237" w:rsidRPr="00750351">
              <w:t xml:space="preserve"> </w:t>
            </w:r>
            <w:r w:rsidR="004E1237" w:rsidRPr="006840E5">
              <w:rPr>
                <w:b/>
              </w:rPr>
              <w:t xml:space="preserve">Rīgas Domes </w:t>
            </w:r>
            <w:r w:rsidR="0040490E">
              <w:rPr>
                <w:b/>
              </w:rPr>
              <w:t xml:space="preserve">Labklājības departamenta </w:t>
            </w:r>
            <w:r w:rsidR="004E1237" w:rsidRPr="006840E5">
              <w:rPr>
                <w:b/>
              </w:rPr>
              <w:t>Sociālā</w:t>
            </w:r>
            <w:r>
              <w:rPr>
                <w:b/>
              </w:rPr>
              <w:t>s</w:t>
            </w:r>
            <w:r w:rsidR="004E1237" w:rsidRPr="006840E5">
              <w:rPr>
                <w:b/>
              </w:rPr>
              <w:t xml:space="preserve"> pārvaldes priekšniek</w:t>
            </w:r>
            <w:r>
              <w:rPr>
                <w:b/>
              </w:rPr>
              <w:t>s</w:t>
            </w:r>
            <w:r w:rsidR="004E1237" w:rsidRPr="006840E5">
              <w:rPr>
                <w:b/>
              </w:rPr>
              <w:t xml:space="preserve"> M.Moor</w:t>
            </w:r>
            <w:r>
              <w:rPr>
                <w:b/>
              </w:rPr>
              <w:t>s</w:t>
            </w:r>
            <w:r w:rsidR="005C58DD">
              <w:rPr>
                <w:b/>
              </w:rPr>
              <w:t>, Veselības pārvaldes priekšniece I.Solovjova</w:t>
            </w:r>
            <w:r w:rsidR="004E1237" w:rsidRPr="006840E5">
              <w:rPr>
                <w:b/>
              </w:rPr>
              <w:t xml:space="preserve"> un Rīgas Sociālā dienesta vadītāj</w:t>
            </w:r>
            <w:r>
              <w:rPr>
                <w:b/>
              </w:rPr>
              <w:t>s</w:t>
            </w:r>
            <w:r w:rsidR="004E1237" w:rsidRPr="006840E5">
              <w:rPr>
                <w:b/>
              </w:rPr>
              <w:t xml:space="preserve"> E.Alksnis (</w:t>
            </w:r>
            <w:r w:rsidR="00F125D4" w:rsidRPr="006840E5">
              <w:rPr>
                <w:b/>
              </w:rPr>
              <w:t xml:space="preserve">RD </w:t>
            </w:r>
            <w:r w:rsidR="002A5F20" w:rsidRPr="006840E5">
              <w:rPr>
                <w:b/>
              </w:rPr>
              <w:t>L</w:t>
            </w:r>
            <w:r w:rsidR="00F125D4" w:rsidRPr="006840E5">
              <w:rPr>
                <w:b/>
              </w:rPr>
              <w:t xml:space="preserve">abklājības departamenta </w:t>
            </w:r>
            <w:r w:rsidR="004E1237" w:rsidRPr="006840E5">
              <w:rPr>
                <w:b/>
              </w:rPr>
              <w:t>Baznīcas ielā 19/23 3.stāva zālē</w:t>
            </w:r>
            <w:r w:rsidR="004B7D60" w:rsidRPr="006840E5">
              <w:rPr>
                <w:b/>
              </w:rPr>
              <w:t>. Nodrošināta vides pieejamība</w:t>
            </w:r>
            <w:r w:rsidR="004E1237" w:rsidRPr="006840E5">
              <w:rPr>
                <w:b/>
              </w:rPr>
              <w:t>)</w:t>
            </w:r>
            <w:r w:rsidR="00812895">
              <w:t>.</w:t>
            </w:r>
          </w:p>
          <w:p w:rsidR="006840E5" w:rsidRDefault="006840E5" w:rsidP="006840E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30"/>
              </w:tabs>
              <w:ind w:left="0" w:firstLine="0"/>
              <w:jc w:val="both"/>
            </w:pPr>
            <w:r w:rsidRPr="00705F70">
              <w:rPr>
                <w:b/>
                <w:u w:val="single"/>
              </w:rPr>
              <w:t xml:space="preserve">No </w:t>
            </w:r>
            <w:r w:rsidR="00812895">
              <w:rPr>
                <w:b/>
                <w:u w:val="single"/>
              </w:rPr>
              <w:t xml:space="preserve">plkst. </w:t>
            </w:r>
            <w:r w:rsidRPr="00705F70">
              <w:rPr>
                <w:b/>
                <w:u w:val="single"/>
              </w:rPr>
              <w:t>12.00-14.00</w:t>
            </w:r>
            <w:r w:rsidRPr="008C198F">
              <w:rPr>
                <w:u w:val="single"/>
              </w:rPr>
              <w:t xml:space="preserve"> </w:t>
            </w:r>
            <w:r w:rsidRPr="00D62733">
              <w:rPr>
                <w:b/>
                <w:u w:val="single"/>
              </w:rPr>
              <w:t xml:space="preserve">DC “Ābeļzieds” </w:t>
            </w:r>
            <w:r w:rsidRPr="00D62733">
              <w:t>aicina uz sadziedāšanos Dzirciem</w:t>
            </w:r>
            <w:r>
              <w:t>a ielā 24</w:t>
            </w:r>
            <w:r w:rsidR="008C198F">
              <w:t xml:space="preserve">, kā arī </w:t>
            </w:r>
            <w:r>
              <w:t>b</w:t>
            </w:r>
            <w:r w:rsidRPr="00D62733">
              <w:t xml:space="preserve">ūs iespēja aplūkot </w:t>
            </w:r>
            <w:r w:rsidR="008C198F">
              <w:t xml:space="preserve">DC </w:t>
            </w:r>
            <w:r w:rsidRPr="00D62733">
              <w:t>apmeklētāju izstādes:</w:t>
            </w:r>
            <w:r>
              <w:t xml:space="preserve"> </w:t>
            </w:r>
            <w:r w:rsidRPr="00D62733">
              <w:t xml:space="preserve"> “</w:t>
            </w:r>
            <w:r w:rsidR="008C198F">
              <w:t>L</w:t>
            </w:r>
            <w:r w:rsidRPr="00D62733">
              <w:t>ieto krāsas, bet glezno ar sirdi”</w:t>
            </w:r>
            <w:r>
              <w:t xml:space="preserve">, </w:t>
            </w:r>
            <w:r w:rsidRPr="00D62733">
              <w:t>“</w:t>
            </w:r>
            <w:r w:rsidR="008C198F">
              <w:t>Š</w:t>
            </w:r>
            <w:r w:rsidRPr="00D62733">
              <w:t>e viss ir pilnīgs un pilnīgi viss no papīra”</w:t>
            </w:r>
            <w:r>
              <w:t xml:space="preserve">, </w:t>
            </w:r>
            <w:r w:rsidRPr="00D62733">
              <w:t>“</w:t>
            </w:r>
            <w:r w:rsidR="008C198F">
              <w:t>M</w:t>
            </w:r>
            <w:r w:rsidRPr="00D62733">
              <w:t>ūsu kreisās rokas darbi”</w:t>
            </w:r>
            <w:r>
              <w:t>.</w:t>
            </w:r>
          </w:p>
          <w:p w:rsidR="004E1237" w:rsidRPr="00B9383C" w:rsidRDefault="006E5DCD" w:rsidP="006E5DC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30"/>
              </w:tabs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kst. 13:00 </w:t>
            </w:r>
            <w:r>
              <w:t>iedzīvotājus uz atbilžu un jautājumu pēcpusdienu gaidīs atkarību profilakses speciālisti</w:t>
            </w:r>
            <w:r w:rsidRPr="006E5DCD">
              <w:t xml:space="preserve"> </w:t>
            </w:r>
            <w:r w:rsidR="00B9383C" w:rsidRPr="00B943E6">
              <w:t>Maskavas iela</w:t>
            </w:r>
            <w:r w:rsidR="00B9383C">
              <w:t xml:space="preserve"> </w:t>
            </w:r>
            <w:r w:rsidR="00B9383C" w:rsidRPr="00B943E6">
              <w:t>285/6</w:t>
            </w:r>
            <w:r w:rsidR="00B9383C" w:rsidRPr="00B9383C">
              <w:t>,</w:t>
            </w:r>
            <w:r w:rsidR="00B9383C" w:rsidRPr="00B9383C">
              <w:rPr>
                <w:b/>
              </w:rPr>
              <w:t xml:space="preserve"> </w:t>
            </w:r>
            <w:r w:rsidR="00B9383C" w:rsidRPr="00B9383C">
              <w:t>Vidrižu iela 3</w:t>
            </w:r>
            <w:r>
              <w:t xml:space="preserve">, </w:t>
            </w:r>
            <w:r w:rsidRPr="006E5DCD">
              <w:t>111. kab.</w:t>
            </w:r>
            <w:r>
              <w:t>,</w:t>
            </w:r>
            <w:r w:rsidR="00B9383C" w:rsidRPr="006E5DCD">
              <w:t xml:space="preserve"> Baldones iela 2, 311. kab.</w:t>
            </w:r>
          </w:p>
          <w:p w:rsidR="00D90ECB" w:rsidRPr="00A86EC2" w:rsidRDefault="00812895" w:rsidP="00F125D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4"/>
                <w:tab w:val="num" w:pos="176"/>
              </w:tabs>
              <w:ind w:left="34" w:firstLine="0"/>
              <w:rPr>
                <w:b/>
              </w:rPr>
            </w:pPr>
            <w:r w:rsidRPr="00A86EC2">
              <w:rPr>
                <w:b/>
                <w:u w:val="single"/>
              </w:rPr>
              <w:t xml:space="preserve">Plkst. </w:t>
            </w:r>
            <w:r w:rsidR="00D90ECB" w:rsidRPr="00A86EC2">
              <w:rPr>
                <w:b/>
                <w:u w:val="single"/>
              </w:rPr>
              <w:t>13:00 RSD Ziemeļu rajona</w:t>
            </w:r>
            <w:r w:rsidR="00D90ECB" w:rsidRPr="00A86EC2">
              <w:rPr>
                <w:b/>
              </w:rPr>
              <w:t xml:space="preserve"> </w:t>
            </w:r>
            <w:r w:rsidR="00467384" w:rsidRPr="00A86EC2">
              <w:rPr>
                <w:b/>
              </w:rPr>
              <w:t>teritoriālo centru</w:t>
            </w:r>
            <w:r w:rsidR="00D90ECB" w:rsidRPr="00A86EC2">
              <w:rPr>
                <w:b/>
              </w:rPr>
              <w:t xml:space="preserve"> vadītāji gaidīs </w:t>
            </w:r>
            <w:r w:rsidR="00A86EC2" w:rsidRPr="00A86EC2">
              <w:rPr>
                <w:b/>
              </w:rPr>
              <w:t>iedzīvotājus</w:t>
            </w:r>
            <w:r w:rsidR="00D90ECB" w:rsidRPr="00A86EC2">
              <w:rPr>
                <w:b/>
              </w:rPr>
              <w:t xml:space="preserve"> Vidrižu ielā 3. </w:t>
            </w:r>
          </w:p>
          <w:p w:rsidR="00481858" w:rsidRPr="00A86EC2" w:rsidRDefault="00481858" w:rsidP="006E5DC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4"/>
                <w:tab w:val="num" w:pos="241"/>
              </w:tabs>
              <w:ind w:left="0" w:firstLine="0"/>
              <w:rPr>
                <w:b/>
              </w:rPr>
            </w:pPr>
            <w:r w:rsidRPr="00A86EC2">
              <w:rPr>
                <w:b/>
                <w:u w:val="single"/>
              </w:rPr>
              <w:t>Plkst. 13:00 RSD Latgales rajona</w:t>
            </w:r>
            <w:r w:rsidRPr="00A86EC2">
              <w:rPr>
                <w:b/>
              </w:rPr>
              <w:t xml:space="preserve"> teritoriālo centru vadītāji gaidīs apmeklētājus Avotu ielā 31 korpuss 2.</w:t>
            </w:r>
          </w:p>
          <w:p w:rsidR="00481858" w:rsidRPr="00A86EC2" w:rsidRDefault="00481858" w:rsidP="0048185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4"/>
                <w:tab w:val="left" w:pos="241"/>
              </w:tabs>
              <w:ind w:left="0" w:firstLine="0"/>
              <w:rPr>
                <w:b/>
              </w:rPr>
            </w:pPr>
            <w:r w:rsidRPr="00A86EC2">
              <w:rPr>
                <w:b/>
                <w:u w:val="single"/>
              </w:rPr>
              <w:t>Plkst. 13:00 RSD Pārdaugavas</w:t>
            </w:r>
            <w:r w:rsidRPr="00A86EC2">
              <w:rPr>
                <w:b/>
              </w:rPr>
              <w:t xml:space="preserve"> teritoriālo centru vadītāji gaidīs apmeklētājus Imantas 8.</w:t>
            </w:r>
            <w:r w:rsidR="00B943E6" w:rsidRPr="00A86EC2">
              <w:rPr>
                <w:b/>
              </w:rPr>
              <w:t xml:space="preserve"> </w:t>
            </w:r>
            <w:r w:rsidRPr="00A86EC2">
              <w:rPr>
                <w:b/>
              </w:rPr>
              <w:t>līnijā 1 korpuss 2.</w:t>
            </w:r>
          </w:p>
          <w:p w:rsidR="00F125D4" w:rsidRPr="008C198F" w:rsidRDefault="00812895" w:rsidP="008C198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4"/>
                <w:tab w:val="num" w:pos="176"/>
                <w:tab w:val="left" w:pos="330"/>
              </w:tabs>
              <w:ind w:left="0" w:firstLine="34"/>
              <w:jc w:val="both"/>
              <w:rPr>
                <w:b/>
                <w:u w:val="single"/>
              </w:rPr>
            </w:pPr>
            <w:r w:rsidRPr="008C198F">
              <w:rPr>
                <w:b/>
                <w:u w:val="single"/>
              </w:rPr>
              <w:t xml:space="preserve">Plkst. </w:t>
            </w:r>
            <w:r w:rsidR="00F125D4" w:rsidRPr="008C198F">
              <w:rPr>
                <w:b/>
                <w:u w:val="single"/>
              </w:rPr>
              <w:t>13:00 RSAC “Mež</w:t>
            </w:r>
            <w:r w:rsidR="00044906" w:rsidRPr="008C198F">
              <w:rPr>
                <w:b/>
                <w:u w:val="single"/>
              </w:rPr>
              <w:t>ci</w:t>
            </w:r>
            <w:r w:rsidR="00F125D4" w:rsidRPr="008C198F">
              <w:rPr>
                <w:b/>
                <w:u w:val="single"/>
              </w:rPr>
              <w:t>ems</w:t>
            </w:r>
            <w:r w:rsidR="00F125D4" w:rsidRPr="008C198F">
              <w:rPr>
                <w:u w:val="single"/>
              </w:rPr>
              <w:t>”</w:t>
            </w:r>
            <w:r w:rsidR="00705F70" w:rsidRPr="008C198F">
              <w:rPr>
                <w:u w:val="single"/>
              </w:rPr>
              <w:t xml:space="preserve"> </w:t>
            </w:r>
            <w:r w:rsidR="00705F70" w:rsidRPr="00705F70">
              <w:t xml:space="preserve">(Malienas iela 3) </w:t>
            </w:r>
            <w:r w:rsidR="00F125D4" w:rsidRPr="00705F70">
              <w:t xml:space="preserve"> 2. stāva Lielajā zālē iedzīvotājus uz atbilžu un jautājumu pēcpusdienu gaidīs RSAC “Mežciems” direktors</w:t>
            </w:r>
            <w:r w:rsidR="00BA187A">
              <w:t>.</w:t>
            </w:r>
            <w:r w:rsidR="008C198F">
              <w:t xml:space="preserve"> </w:t>
            </w:r>
            <w:r w:rsidRPr="008C198F">
              <w:rPr>
                <w:b/>
              </w:rPr>
              <w:t xml:space="preserve">No plkst. </w:t>
            </w:r>
            <w:r w:rsidR="00F125D4" w:rsidRPr="008C198F">
              <w:rPr>
                <w:b/>
              </w:rPr>
              <w:t xml:space="preserve">13:00 – 13:45 </w:t>
            </w:r>
            <w:r w:rsidR="00F125D4" w:rsidRPr="00F125D4">
              <w:t xml:space="preserve">RSAC “Mežciems” sniegto pakalpojumu prezentācija un video-stāsts par </w:t>
            </w:r>
            <w:r w:rsidR="00A77489">
              <w:t>pansionātu</w:t>
            </w:r>
            <w:r w:rsidRPr="00812895">
              <w:t xml:space="preserve">, </w:t>
            </w:r>
            <w:r w:rsidR="008C198F">
              <w:t xml:space="preserve">bet </w:t>
            </w:r>
            <w:r w:rsidR="008C198F">
              <w:rPr>
                <w:b/>
              </w:rPr>
              <w:t>p</w:t>
            </w:r>
            <w:r w:rsidRPr="008C198F">
              <w:rPr>
                <w:b/>
              </w:rPr>
              <w:t>lkst.</w:t>
            </w:r>
            <w:r w:rsidR="00F125D4" w:rsidRPr="008C198F">
              <w:rPr>
                <w:b/>
              </w:rPr>
              <w:t xml:space="preserve">14:30 – </w:t>
            </w:r>
            <w:r w:rsidR="00F125D4" w:rsidRPr="00F125D4">
              <w:t>ekskursija pa institūciju</w:t>
            </w:r>
            <w:r w:rsidRPr="00481858">
              <w:t>.</w:t>
            </w:r>
          </w:p>
          <w:p w:rsidR="002A5F20" w:rsidRPr="006F548E" w:rsidRDefault="00812895" w:rsidP="00E673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41"/>
              </w:tabs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</w:t>
            </w:r>
            <w:r w:rsidR="002A5F20" w:rsidRPr="009A2740">
              <w:rPr>
                <w:b/>
                <w:u w:val="single"/>
              </w:rPr>
              <w:t xml:space="preserve">o </w:t>
            </w:r>
            <w:r>
              <w:rPr>
                <w:b/>
                <w:u w:val="single"/>
              </w:rPr>
              <w:t>plkst.</w:t>
            </w:r>
            <w:r w:rsidR="002A5F20" w:rsidRPr="009A2740">
              <w:rPr>
                <w:b/>
                <w:u w:val="single"/>
              </w:rPr>
              <w:t xml:space="preserve">13.00 līdz 15.00 </w:t>
            </w:r>
            <w:r w:rsidR="000F5FB6" w:rsidRPr="009A2740">
              <w:rPr>
                <w:b/>
                <w:u w:val="single"/>
              </w:rPr>
              <w:t>DC “Kastanis”</w:t>
            </w:r>
            <w:r w:rsidR="002A5F20" w:rsidRPr="002A5F20">
              <w:t xml:space="preserve"> (Lomonosova ielā 1/19</w:t>
            </w:r>
            <w:r w:rsidR="002A5F20" w:rsidRPr="003959CD">
              <w:t>)</w:t>
            </w:r>
            <w:r w:rsidR="00E673D6">
              <w:t xml:space="preserve"> un </w:t>
            </w:r>
            <w:r w:rsidR="00E673D6" w:rsidRPr="00E673D6">
              <w:rPr>
                <w:b/>
                <w:u w:val="single"/>
              </w:rPr>
              <w:t>DC pilngadīgām personām „Rīdzene”</w:t>
            </w:r>
            <w:r w:rsidR="00E673D6" w:rsidRPr="00E673D6">
              <w:t xml:space="preserve"> (Brīvības iela 237/2</w:t>
            </w:r>
            <w:r w:rsidR="006840E5">
              <w:t xml:space="preserve"> </w:t>
            </w:r>
            <w:r w:rsidR="00A86EC2">
              <w:t>gaidīs rīdziniekus uz kopīgu darbošanos un iepazīšanos ar DC aktivitātēm.</w:t>
            </w:r>
          </w:p>
        </w:tc>
      </w:tr>
    </w:tbl>
    <w:p w:rsidR="00D90ECB" w:rsidRDefault="00D90ECB" w:rsidP="00F33FA3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4E1237" w:rsidRDefault="004E1237" w:rsidP="00F33FA3">
      <w:pPr>
        <w:tabs>
          <w:tab w:val="left" w:pos="3540"/>
        </w:tabs>
        <w:jc w:val="both"/>
        <w:rPr>
          <w:b/>
          <w:sz w:val="28"/>
          <w:szCs w:val="28"/>
        </w:rPr>
      </w:pPr>
      <w:r w:rsidRPr="009205FE">
        <w:rPr>
          <w:b/>
          <w:sz w:val="28"/>
          <w:szCs w:val="28"/>
        </w:rPr>
        <w:t>Detalizētāka informācija R</w:t>
      </w:r>
      <w:r w:rsidR="004B5D8D">
        <w:rPr>
          <w:b/>
          <w:sz w:val="28"/>
          <w:szCs w:val="28"/>
        </w:rPr>
        <w:t>īgas domes</w:t>
      </w:r>
      <w:r w:rsidRPr="009205FE">
        <w:rPr>
          <w:b/>
          <w:sz w:val="28"/>
          <w:szCs w:val="28"/>
        </w:rPr>
        <w:t xml:space="preserve"> Labklājības departamenta mājas lapas </w:t>
      </w:r>
      <w:hyperlink r:id="rId8" w:history="1">
        <w:r w:rsidRPr="009205FE">
          <w:rPr>
            <w:rStyle w:val="Hyperlink"/>
            <w:b/>
            <w:color w:val="auto"/>
            <w:sz w:val="28"/>
            <w:szCs w:val="28"/>
            <w:u w:val="none"/>
          </w:rPr>
          <w:t>www.ld.riga.lv</w:t>
        </w:r>
      </w:hyperlink>
      <w:r w:rsidRPr="009205FE">
        <w:rPr>
          <w:b/>
          <w:sz w:val="28"/>
          <w:szCs w:val="28"/>
        </w:rPr>
        <w:t xml:space="preserve"> sadaļā Aktualitātes vai </w:t>
      </w:r>
      <w:r w:rsidR="0056450F">
        <w:rPr>
          <w:b/>
          <w:sz w:val="28"/>
          <w:szCs w:val="28"/>
        </w:rPr>
        <w:t xml:space="preserve">zvanot </w:t>
      </w:r>
      <w:r w:rsidRPr="009205FE">
        <w:rPr>
          <w:b/>
          <w:sz w:val="28"/>
          <w:szCs w:val="28"/>
        </w:rPr>
        <w:t xml:space="preserve">pa </w:t>
      </w:r>
      <w:r w:rsidR="004B5D8D">
        <w:rPr>
          <w:b/>
          <w:sz w:val="28"/>
          <w:szCs w:val="28"/>
        </w:rPr>
        <w:t xml:space="preserve">Rīgas domes Labklājības departamenta </w:t>
      </w:r>
      <w:r w:rsidRPr="009205FE">
        <w:rPr>
          <w:b/>
          <w:sz w:val="28"/>
          <w:szCs w:val="28"/>
        </w:rPr>
        <w:t xml:space="preserve">bezmaksas informatīvo tālruni </w:t>
      </w:r>
      <w:r w:rsidRPr="004B5D8D">
        <w:rPr>
          <w:b/>
          <w:sz w:val="32"/>
          <w:szCs w:val="32"/>
        </w:rPr>
        <w:t>80005055</w:t>
      </w:r>
      <w:r w:rsidRPr="006F548E">
        <w:rPr>
          <w:b/>
          <w:sz w:val="28"/>
          <w:szCs w:val="28"/>
        </w:rPr>
        <w:t>.</w:t>
      </w:r>
    </w:p>
    <w:p w:rsidR="0056450F" w:rsidRDefault="0056450F" w:rsidP="00EA2B92">
      <w:pPr>
        <w:jc w:val="center"/>
        <w:rPr>
          <w:rFonts w:ascii="Arial Black" w:hAnsi="Arial Black"/>
          <w:b/>
          <w:sz w:val="34"/>
          <w:szCs w:val="34"/>
        </w:rPr>
      </w:pPr>
    </w:p>
    <w:p w:rsidR="004E1237" w:rsidRPr="004B5D8D" w:rsidRDefault="004E1237" w:rsidP="00EA2B92">
      <w:pPr>
        <w:jc w:val="center"/>
        <w:rPr>
          <w:rFonts w:ascii="Arial Black" w:hAnsi="Arial Black"/>
          <w:b/>
          <w:sz w:val="34"/>
          <w:szCs w:val="34"/>
        </w:rPr>
      </w:pPr>
      <w:r w:rsidRPr="004B5D8D">
        <w:rPr>
          <w:rFonts w:ascii="Arial Black" w:hAnsi="Arial Black"/>
          <w:b/>
          <w:sz w:val="34"/>
          <w:szCs w:val="34"/>
        </w:rPr>
        <w:t xml:space="preserve">Nāc, piedalies, uzdod jautājumus un saņem atbildes – </w:t>
      </w:r>
    </w:p>
    <w:p w:rsidR="008A43F0" w:rsidRDefault="004E1237" w:rsidP="00F33FA3">
      <w:pPr>
        <w:jc w:val="center"/>
        <w:rPr>
          <w:rFonts w:ascii="Arial Black" w:hAnsi="Arial Black"/>
          <w:noProof/>
          <w:sz w:val="34"/>
          <w:szCs w:val="34"/>
        </w:rPr>
      </w:pPr>
      <w:r w:rsidRPr="004B5D8D">
        <w:rPr>
          <w:rFonts w:ascii="Arial Black" w:hAnsi="Arial Black"/>
          <w:b/>
          <w:sz w:val="34"/>
          <w:szCs w:val="34"/>
        </w:rPr>
        <w:t>uzzini vairāk!</w:t>
      </w:r>
    </w:p>
    <w:sectPr w:rsidR="008A43F0" w:rsidSect="00D07958">
      <w:type w:val="continuous"/>
      <w:pgSz w:w="11906" w:h="16838"/>
      <w:pgMar w:top="426" w:right="567" w:bottom="567" w:left="1077" w:header="709" w:footer="709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E89"/>
    <w:multiLevelType w:val="hybridMultilevel"/>
    <w:tmpl w:val="43A2318C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9B76CD9"/>
    <w:multiLevelType w:val="hybridMultilevel"/>
    <w:tmpl w:val="2F5E86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690"/>
    <w:multiLevelType w:val="hybridMultilevel"/>
    <w:tmpl w:val="266C7FEA"/>
    <w:lvl w:ilvl="0" w:tplc="0426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548DD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30BD4"/>
    <w:multiLevelType w:val="hybridMultilevel"/>
    <w:tmpl w:val="E0DCDD1E"/>
    <w:lvl w:ilvl="0" w:tplc="0426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">
    <w:nsid w:val="1124552C"/>
    <w:multiLevelType w:val="hybridMultilevel"/>
    <w:tmpl w:val="5D2A83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965"/>
    <w:multiLevelType w:val="hybridMultilevel"/>
    <w:tmpl w:val="F4723FA8"/>
    <w:lvl w:ilvl="0" w:tplc="0426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6">
    <w:nsid w:val="22AB381B"/>
    <w:multiLevelType w:val="hybridMultilevel"/>
    <w:tmpl w:val="2000073E"/>
    <w:lvl w:ilvl="0" w:tplc="F186515E">
      <w:start w:val="1"/>
      <w:numFmt w:val="bullet"/>
      <w:lvlText w:val=""/>
      <w:lvlJc w:val="left"/>
      <w:pPr>
        <w:tabs>
          <w:tab w:val="num" w:pos="1782"/>
        </w:tabs>
        <w:ind w:left="1496" w:hanging="74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B279D"/>
    <w:multiLevelType w:val="hybridMultilevel"/>
    <w:tmpl w:val="F0D263C8"/>
    <w:lvl w:ilvl="0" w:tplc="77928B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7835B12"/>
    <w:multiLevelType w:val="hybridMultilevel"/>
    <w:tmpl w:val="A19ED582"/>
    <w:lvl w:ilvl="0" w:tplc="6B12F9FA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548DD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34BE2"/>
    <w:multiLevelType w:val="hybridMultilevel"/>
    <w:tmpl w:val="8EA6ED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62EC"/>
    <w:multiLevelType w:val="hybridMultilevel"/>
    <w:tmpl w:val="B09C048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67DC1"/>
    <w:multiLevelType w:val="hybridMultilevel"/>
    <w:tmpl w:val="05E0D684"/>
    <w:lvl w:ilvl="0" w:tplc="0426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12">
    <w:nsid w:val="487D1468"/>
    <w:multiLevelType w:val="hybridMultilevel"/>
    <w:tmpl w:val="6F1E59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4E9B"/>
    <w:multiLevelType w:val="multilevel"/>
    <w:tmpl w:val="6CDCD758"/>
    <w:lvl w:ilvl="0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E36DE"/>
    <w:multiLevelType w:val="hybridMultilevel"/>
    <w:tmpl w:val="32B497BA"/>
    <w:lvl w:ilvl="0" w:tplc="25C67874">
      <w:start w:val="1"/>
      <w:numFmt w:val="bullet"/>
      <w:lvlText w:val="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2520E6"/>
    <w:multiLevelType w:val="hybridMultilevel"/>
    <w:tmpl w:val="B5C6E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008A6"/>
    <w:multiLevelType w:val="hybridMultilevel"/>
    <w:tmpl w:val="55CC0CBC"/>
    <w:lvl w:ilvl="0" w:tplc="C756A734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A2DA2"/>
    <w:multiLevelType w:val="hybridMultilevel"/>
    <w:tmpl w:val="B258837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0106A07"/>
    <w:multiLevelType w:val="hybridMultilevel"/>
    <w:tmpl w:val="CD548AAA"/>
    <w:lvl w:ilvl="0" w:tplc="C756A734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9A06AB"/>
    <w:multiLevelType w:val="hybridMultilevel"/>
    <w:tmpl w:val="0FC433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3988"/>
    <w:multiLevelType w:val="hybridMultilevel"/>
    <w:tmpl w:val="B5169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54CEB"/>
    <w:multiLevelType w:val="hybridMultilevel"/>
    <w:tmpl w:val="9B1E636E"/>
    <w:lvl w:ilvl="0" w:tplc="DACEA3D6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color w:val="548DD4"/>
      </w:rPr>
    </w:lvl>
    <w:lvl w:ilvl="1" w:tplc="7C38036C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17"/>
  </w:num>
  <w:num w:numId="18">
    <w:abstractNumId w:val="14"/>
  </w:num>
  <w:num w:numId="19">
    <w:abstractNumId w:val="1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E9"/>
    <w:rsid w:val="000173A6"/>
    <w:rsid w:val="00044906"/>
    <w:rsid w:val="000605EE"/>
    <w:rsid w:val="000A4042"/>
    <w:rsid w:val="000B74C9"/>
    <w:rsid w:val="000C69CA"/>
    <w:rsid w:val="000E2761"/>
    <w:rsid w:val="000F0918"/>
    <w:rsid w:val="000F2881"/>
    <w:rsid w:val="000F5FB6"/>
    <w:rsid w:val="00112DC0"/>
    <w:rsid w:val="001D33CF"/>
    <w:rsid w:val="001D40CA"/>
    <w:rsid w:val="001F609E"/>
    <w:rsid w:val="0020024B"/>
    <w:rsid w:val="00213A94"/>
    <w:rsid w:val="00257E50"/>
    <w:rsid w:val="00262F67"/>
    <w:rsid w:val="002A5F20"/>
    <w:rsid w:val="003258EA"/>
    <w:rsid w:val="003301FE"/>
    <w:rsid w:val="00346C25"/>
    <w:rsid w:val="0036493D"/>
    <w:rsid w:val="00370CA9"/>
    <w:rsid w:val="00381D8A"/>
    <w:rsid w:val="00382807"/>
    <w:rsid w:val="003959CD"/>
    <w:rsid w:val="003B6159"/>
    <w:rsid w:val="003E1A5E"/>
    <w:rsid w:val="0040490E"/>
    <w:rsid w:val="00415BBF"/>
    <w:rsid w:val="0041672F"/>
    <w:rsid w:val="00426179"/>
    <w:rsid w:val="00467384"/>
    <w:rsid w:val="0048091D"/>
    <w:rsid w:val="00481858"/>
    <w:rsid w:val="004824A2"/>
    <w:rsid w:val="004B35BA"/>
    <w:rsid w:val="004B5D8D"/>
    <w:rsid w:val="004B7D60"/>
    <w:rsid w:val="004E1237"/>
    <w:rsid w:val="004E2050"/>
    <w:rsid w:val="004F3BFB"/>
    <w:rsid w:val="00521B40"/>
    <w:rsid w:val="00522DE9"/>
    <w:rsid w:val="005320FB"/>
    <w:rsid w:val="00532390"/>
    <w:rsid w:val="00562732"/>
    <w:rsid w:val="0056450F"/>
    <w:rsid w:val="005A7B7E"/>
    <w:rsid w:val="005C58DD"/>
    <w:rsid w:val="00602426"/>
    <w:rsid w:val="006361BF"/>
    <w:rsid w:val="00666885"/>
    <w:rsid w:val="00666DB2"/>
    <w:rsid w:val="0066775A"/>
    <w:rsid w:val="006840E5"/>
    <w:rsid w:val="00693F7D"/>
    <w:rsid w:val="006A0E3C"/>
    <w:rsid w:val="006D01A1"/>
    <w:rsid w:val="006E5DCD"/>
    <w:rsid w:val="006F548E"/>
    <w:rsid w:val="007014CD"/>
    <w:rsid w:val="00705F70"/>
    <w:rsid w:val="00712770"/>
    <w:rsid w:val="00750351"/>
    <w:rsid w:val="0075518D"/>
    <w:rsid w:val="00787809"/>
    <w:rsid w:val="007A0A0F"/>
    <w:rsid w:val="007F09DB"/>
    <w:rsid w:val="00812895"/>
    <w:rsid w:val="00817546"/>
    <w:rsid w:val="0082680B"/>
    <w:rsid w:val="00830F39"/>
    <w:rsid w:val="008660E7"/>
    <w:rsid w:val="008813E3"/>
    <w:rsid w:val="008A43F0"/>
    <w:rsid w:val="008C198F"/>
    <w:rsid w:val="00906166"/>
    <w:rsid w:val="009205FE"/>
    <w:rsid w:val="00935BB8"/>
    <w:rsid w:val="0093667A"/>
    <w:rsid w:val="009436B1"/>
    <w:rsid w:val="00944B03"/>
    <w:rsid w:val="00944D60"/>
    <w:rsid w:val="009A2740"/>
    <w:rsid w:val="009D2A6E"/>
    <w:rsid w:val="00A363E1"/>
    <w:rsid w:val="00A36F6B"/>
    <w:rsid w:val="00A41BD8"/>
    <w:rsid w:val="00A77489"/>
    <w:rsid w:val="00A86EC2"/>
    <w:rsid w:val="00B36342"/>
    <w:rsid w:val="00B51C65"/>
    <w:rsid w:val="00B67975"/>
    <w:rsid w:val="00B9383C"/>
    <w:rsid w:val="00B943E6"/>
    <w:rsid w:val="00BA187A"/>
    <w:rsid w:val="00BF3869"/>
    <w:rsid w:val="00C23D09"/>
    <w:rsid w:val="00C25CE6"/>
    <w:rsid w:val="00C8507C"/>
    <w:rsid w:val="00C87772"/>
    <w:rsid w:val="00D07958"/>
    <w:rsid w:val="00D25EB9"/>
    <w:rsid w:val="00D27BF6"/>
    <w:rsid w:val="00D62733"/>
    <w:rsid w:val="00D90ECB"/>
    <w:rsid w:val="00DA41ED"/>
    <w:rsid w:val="00DA68D1"/>
    <w:rsid w:val="00DC24F8"/>
    <w:rsid w:val="00DE5FB7"/>
    <w:rsid w:val="00E164C2"/>
    <w:rsid w:val="00E27262"/>
    <w:rsid w:val="00E303A6"/>
    <w:rsid w:val="00E30C69"/>
    <w:rsid w:val="00E3670B"/>
    <w:rsid w:val="00E50D8F"/>
    <w:rsid w:val="00E673D6"/>
    <w:rsid w:val="00E71B07"/>
    <w:rsid w:val="00E7425A"/>
    <w:rsid w:val="00E810B7"/>
    <w:rsid w:val="00EA2B92"/>
    <w:rsid w:val="00EB7BCD"/>
    <w:rsid w:val="00EE2136"/>
    <w:rsid w:val="00EE4BBD"/>
    <w:rsid w:val="00F029BC"/>
    <w:rsid w:val="00F05006"/>
    <w:rsid w:val="00F125D4"/>
    <w:rsid w:val="00F31BAF"/>
    <w:rsid w:val="00F33FA3"/>
    <w:rsid w:val="00F823A0"/>
    <w:rsid w:val="00F93AC6"/>
    <w:rsid w:val="00FA4170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B615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6159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E742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797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4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B615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6159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E742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797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4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.rig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FC2F-2BC1-4F91-93C1-283CFA1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6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R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Testa.Lietotajs</dc:creator>
  <cp:lastModifiedBy>Lietotajs</cp:lastModifiedBy>
  <cp:revision>2</cp:revision>
  <cp:lastPrinted>2012-04-16T05:41:00Z</cp:lastPrinted>
  <dcterms:created xsi:type="dcterms:W3CDTF">2016-03-02T11:50:00Z</dcterms:created>
  <dcterms:modified xsi:type="dcterms:W3CDTF">2016-03-02T11:50:00Z</dcterms:modified>
</cp:coreProperties>
</file>